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45E1" w14:textId="2A94D3ED" w:rsidR="0092627D" w:rsidRDefault="004B72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1622AE" wp14:editId="6677AC5E">
                <wp:simplePos x="0" y="0"/>
                <wp:positionH relativeFrom="column">
                  <wp:posOffset>1745615</wp:posOffset>
                </wp:positionH>
                <wp:positionV relativeFrom="paragraph">
                  <wp:posOffset>8157845</wp:posOffset>
                </wp:positionV>
                <wp:extent cx="1397000" cy="140462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F331" w14:textId="77777777" w:rsidR="00603A3D" w:rsidRPr="004B727A" w:rsidRDefault="00603A3D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B727A">
                              <w:rPr>
                                <w:sz w:val="14"/>
                                <w:szCs w:val="14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62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37.45pt;margin-top:642.35pt;width:110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" filled="f" stroked="f">
                <v:textbox style="mso-fit-shape-to-text:t">
                  <w:txbxContent>
                    <w:p w14:paraId="7667F331" w14:textId="77777777" w:rsidR="00603A3D" w:rsidRPr="004B727A" w:rsidRDefault="00603A3D" w:rsidP="005531DF">
                      <w:pPr>
                        <w:pStyle w:val="HTML"/>
                        <w:jc w:val="righ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4B727A">
                        <w:rPr>
                          <w:sz w:val="14"/>
                          <w:szCs w:val="14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4480B79" wp14:editId="522FC27D">
                <wp:simplePos x="0" y="0"/>
                <wp:positionH relativeFrom="column">
                  <wp:posOffset>3540125</wp:posOffset>
                </wp:positionH>
                <wp:positionV relativeFrom="paragraph">
                  <wp:posOffset>8161655</wp:posOffset>
                </wp:positionV>
                <wp:extent cx="1397000" cy="140462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B4A9" w14:textId="77777777" w:rsidR="004B727A" w:rsidRPr="004B727A" w:rsidRDefault="004B727A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B727A">
                              <w:rPr>
                                <w:sz w:val="14"/>
                                <w:szCs w:val="14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0B79" id="テキスト ボックス 22" o:spid="_x0000_s1027" type="#_x0000_t202" style="position:absolute;left:0;text-align:left;margin-left:278.75pt;margin-top:642.65pt;width:110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" filled="f" stroked="f">
                <v:textbox style="mso-fit-shape-to-text:t">
                  <w:txbxContent>
                    <w:p w14:paraId="4E72B4A9" w14:textId="77777777" w:rsidR="004B727A" w:rsidRPr="004B727A" w:rsidRDefault="004B727A" w:rsidP="005531DF">
                      <w:pPr>
                        <w:pStyle w:val="HTML"/>
                        <w:jc w:val="righ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4B727A">
                        <w:rPr>
                          <w:sz w:val="14"/>
                          <w:szCs w:val="14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E01D0DF" wp14:editId="04A9C2C9">
                <wp:simplePos x="0" y="0"/>
                <wp:positionH relativeFrom="column">
                  <wp:posOffset>5323205</wp:posOffset>
                </wp:positionH>
                <wp:positionV relativeFrom="paragraph">
                  <wp:posOffset>8150225</wp:posOffset>
                </wp:positionV>
                <wp:extent cx="1397000" cy="1404620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5374" w14:textId="77777777" w:rsidR="004B727A" w:rsidRPr="004B727A" w:rsidRDefault="004B727A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B727A">
                              <w:rPr>
                                <w:sz w:val="14"/>
                                <w:szCs w:val="14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1D0DF" id="テキスト ボックス 23" o:spid="_x0000_s1028" type="#_x0000_t202" style="position:absolute;left:0;text-align:left;margin-left:419.15pt;margin-top:641.75pt;width:110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" filled="f" stroked="f">
                <v:textbox style="mso-fit-shape-to-text:t">
                  <w:txbxContent>
                    <w:p w14:paraId="2E5C5374" w14:textId="77777777" w:rsidR="004B727A" w:rsidRPr="004B727A" w:rsidRDefault="004B727A" w:rsidP="005531DF">
                      <w:pPr>
                        <w:pStyle w:val="HTML"/>
                        <w:jc w:val="right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4B727A">
                        <w:rPr>
                          <w:sz w:val="14"/>
                          <w:szCs w:val="14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2998750" wp14:editId="0A80E248">
                <wp:simplePos x="0" y="0"/>
                <wp:positionH relativeFrom="column">
                  <wp:posOffset>1288415</wp:posOffset>
                </wp:positionH>
                <wp:positionV relativeFrom="paragraph">
                  <wp:posOffset>6043295</wp:posOffset>
                </wp:positionV>
                <wp:extent cx="1572260" cy="14046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C958" w14:textId="77777777" w:rsidR="004B727A" w:rsidRPr="00C64659" w:rsidRDefault="004B727A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4659">
                              <w:rPr>
                                <w:sz w:val="18"/>
                                <w:szCs w:val="18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98750" id="テキスト ボックス 21" o:spid="_x0000_s1029" type="#_x0000_t202" style="position:absolute;left:0;text-align:left;margin-left:101.45pt;margin-top:475.85pt;width:123.8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" filled="f" stroked="f">
                <v:textbox style="mso-fit-shape-to-text:t">
                  <w:txbxContent>
                    <w:p w14:paraId="5E04C958" w14:textId="77777777" w:rsidR="004B727A" w:rsidRPr="00C64659" w:rsidRDefault="004B727A" w:rsidP="005531DF">
                      <w:pPr>
                        <w:pStyle w:val="HTML"/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64659">
                        <w:rPr>
                          <w:sz w:val="18"/>
                          <w:szCs w:val="18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BC955DE" wp14:editId="54C3F24E">
                <wp:simplePos x="0" y="0"/>
                <wp:positionH relativeFrom="column">
                  <wp:posOffset>1299845</wp:posOffset>
                </wp:positionH>
                <wp:positionV relativeFrom="paragraph">
                  <wp:posOffset>5639435</wp:posOffset>
                </wp:positionV>
                <wp:extent cx="1572260" cy="14046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1D84" w14:textId="77777777" w:rsidR="004B727A" w:rsidRPr="00C64659" w:rsidRDefault="004B727A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4659">
                              <w:rPr>
                                <w:sz w:val="18"/>
                                <w:szCs w:val="18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955DE" id="テキスト ボックス 20" o:spid="_x0000_s1030" type="#_x0000_t202" style="position:absolute;left:0;text-align:left;margin-left:102.35pt;margin-top:444.05pt;width:123.8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" filled="f" stroked="f">
                <v:textbox style="mso-fit-shape-to-text:t">
                  <w:txbxContent>
                    <w:p w14:paraId="05581D84" w14:textId="77777777" w:rsidR="004B727A" w:rsidRPr="00C64659" w:rsidRDefault="004B727A" w:rsidP="005531DF">
                      <w:pPr>
                        <w:pStyle w:val="HTML"/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64659">
                        <w:rPr>
                          <w:sz w:val="18"/>
                          <w:szCs w:val="18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5DFC73" wp14:editId="3F2D135B">
                <wp:simplePos x="0" y="0"/>
                <wp:positionH relativeFrom="column">
                  <wp:posOffset>1303655</wp:posOffset>
                </wp:positionH>
                <wp:positionV relativeFrom="paragraph">
                  <wp:posOffset>5212715</wp:posOffset>
                </wp:positionV>
                <wp:extent cx="157226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74413" w14:textId="77777777" w:rsidR="005531DF" w:rsidRPr="00C64659" w:rsidRDefault="005531DF" w:rsidP="005531DF">
                            <w:pPr>
                              <w:pStyle w:val="HTML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64659">
                              <w:rPr>
                                <w:sz w:val="18"/>
                                <w:szCs w:val="18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DFC73" id="テキスト ボックス 4" o:spid="_x0000_s1031" type="#_x0000_t202" style="position:absolute;left:0;text-align:left;margin-left:102.65pt;margin-top:410.45pt;width:123.8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" filled="f" stroked="f">
                <v:textbox style="mso-fit-shape-to-text:t">
                  <w:txbxContent>
                    <w:p w14:paraId="52874413" w14:textId="77777777" w:rsidR="005531DF" w:rsidRPr="00C64659" w:rsidRDefault="005531DF" w:rsidP="005531DF">
                      <w:pPr>
                        <w:pStyle w:val="HTML"/>
                        <w:jc w:val="righ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64659">
                        <w:rPr>
                          <w:sz w:val="18"/>
                          <w:szCs w:val="18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493A5A" wp14:editId="0B2198F2">
                <wp:simplePos x="0" y="0"/>
                <wp:positionH relativeFrom="column">
                  <wp:posOffset>5519420</wp:posOffset>
                </wp:positionH>
                <wp:positionV relativeFrom="paragraph">
                  <wp:posOffset>2366010</wp:posOffset>
                </wp:positionV>
                <wp:extent cx="252413" cy="256858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2BD7" w14:textId="4A10E6B2" w:rsidR="007249EF" w:rsidRPr="007249EF" w:rsidRDefault="007249EF" w:rsidP="007249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3A5A" id="テキスト ボックス 2" o:spid="_x0000_s1032" type="#_x0000_t202" style="position:absolute;left:0;text-align:left;margin-left:434.6pt;margin-top:186.3pt;width:19.9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G6/AEAANM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" filled="f" stroked="f">
                <v:textbox>
                  <w:txbxContent>
                    <w:p w14:paraId="102F2BD7" w14:textId="4A10E6B2" w:rsidR="007249EF" w:rsidRPr="007249EF" w:rsidRDefault="007249EF" w:rsidP="007249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E92858" wp14:editId="29C475F7">
                <wp:simplePos x="0" y="0"/>
                <wp:positionH relativeFrom="column">
                  <wp:posOffset>3902075</wp:posOffset>
                </wp:positionH>
                <wp:positionV relativeFrom="paragraph">
                  <wp:posOffset>2501265</wp:posOffset>
                </wp:positionV>
                <wp:extent cx="252413" cy="256858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20A8" w14:textId="77777777" w:rsidR="00733DCE" w:rsidRPr="007249EF" w:rsidRDefault="00733DCE" w:rsidP="00733DC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2858" id="_x0000_s1033" type="#_x0000_t202" style="position:absolute;left:0;text-align:left;margin-left:307.25pt;margin-top:196.95pt;width:19.9pt;height:20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" filled="f" stroked="f">
                <v:textbox>
                  <w:txbxContent>
                    <w:p w14:paraId="019920A8" w14:textId="77777777" w:rsidR="00733DCE" w:rsidRPr="007249EF" w:rsidRDefault="00733DCE" w:rsidP="00733DC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E08A83D" wp14:editId="0B80EF67">
                <wp:simplePos x="0" y="0"/>
                <wp:positionH relativeFrom="column">
                  <wp:posOffset>4119245</wp:posOffset>
                </wp:positionH>
                <wp:positionV relativeFrom="paragraph">
                  <wp:posOffset>2362835</wp:posOffset>
                </wp:positionV>
                <wp:extent cx="252413" cy="256858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DEDA" w14:textId="77777777" w:rsidR="00733DCE" w:rsidRPr="007249EF" w:rsidRDefault="00733DCE" w:rsidP="00733DC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A83D" id="_x0000_s1034" type="#_x0000_t202" style="position:absolute;left:0;text-align:left;margin-left:324.35pt;margin-top:186.05pt;width:19.9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Q8/AEAANM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" filled="f" stroked="f">
                <v:textbox>
                  <w:txbxContent>
                    <w:p w14:paraId="3BE1DEDA" w14:textId="77777777" w:rsidR="00733DCE" w:rsidRPr="007249EF" w:rsidRDefault="00733DCE" w:rsidP="00733DC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E6EB6CD" wp14:editId="66449046">
                <wp:simplePos x="0" y="0"/>
                <wp:positionH relativeFrom="column">
                  <wp:posOffset>1431290</wp:posOffset>
                </wp:positionH>
                <wp:positionV relativeFrom="paragraph">
                  <wp:posOffset>2359660</wp:posOffset>
                </wp:positionV>
                <wp:extent cx="252413" cy="256858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A9B5" w14:textId="10550089" w:rsidR="007249EF" w:rsidRPr="007249EF" w:rsidRDefault="007249EF" w:rsidP="007249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B6CD" id="_x0000_s1035" type="#_x0000_t202" style="position:absolute;left:0;text-align:left;margin-left:112.7pt;margin-top:185.8pt;width:19.9pt;height:2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rK/AEAANM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" filled="f" stroked="f">
                <v:textbox>
                  <w:txbxContent>
                    <w:p w14:paraId="7332A9B5" w14:textId="10550089" w:rsidR="007249EF" w:rsidRPr="007249EF" w:rsidRDefault="007249EF" w:rsidP="007249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6DC9AFB" wp14:editId="5B65F544">
                <wp:simplePos x="0" y="0"/>
                <wp:positionH relativeFrom="column">
                  <wp:posOffset>1429385</wp:posOffset>
                </wp:positionH>
                <wp:positionV relativeFrom="paragraph">
                  <wp:posOffset>2503805</wp:posOffset>
                </wp:positionV>
                <wp:extent cx="252413" cy="25685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29125" w14:textId="1CD41C79" w:rsidR="005E30AE" w:rsidRPr="007249EF" w:rsidRDefault="005E30AE" w:rsidP="005E30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9AFB" id="_x0000_s1036" type="#_x0000_t202" style="position:absolute;left:0;text-align:left;margin-left:112.55pt;margin-top:197.15pt;width:19.9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" filled="f" stroked="f">
                <v:textbox>
                  <w:txbxContent>
                    <w:p w14:paraId="49429125" w14:textId="1CD41C79" w:rsidR="005E30AE" w:rsidRPr="007249EF" w:rsidRDefault="005E30AE" w:rsidP="005E30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465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9A5141" wp14:editId="2B9D357C">
                <wp:simplePos x="0" y="0"/>
                <wp:positionH relativeFrom="column">
                  <wp:posOffset>1435100</wp:posOffset>
                </wp:positionH>
                <wp:positionV relativeFrom="paragraph">
                  <wp:posOffset>2219960</wp:posOffset>
                </wp:positionV>
                <wp:extent cx="252413" cy="256858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3" cy="256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D2ED7" w14:textId="2802528D" w:rsidR="007249EF" w:rsidRPr="007249EF" w:rsidRDefault="007249EF" w:rsidP="007249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5141" id="_x0000_s1037" type="#_x0000_t202" style="position:absolute;left:0;text-align:left;margin-left:113pt;margin-top:174.8pt;width:19.9pt;height:20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" filled="f" stroked="f">
                <v:textbox>
                  <w:txbxContent>
                    <w:p w14:paraId="75DD2ED7" w14:textId="2802528D" w:rsidR="007249EF" w:rsidRPr="007249EF" w:rsidRDefault="007249EF" w:rsidP="007249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D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28633" wp14:editId="0F2EDBC4">
                <wp:simplePos x="0" y="0"/>
                <wp:positionH relativeFrom="column">
                  <wp:posOffset>1760855</wp:posOffset>
                </wp:positionH>
                <wp:positionV relativeFrom="paragraph">
                  <wp:posOffset>1799590</wp:posOffset>
                </wp:positionV>
                <wp:extent cx="19716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F0D4" w14:textId="1F1F552E" w:rsidR="004608D1" w:rsidRPr="005531DF" w:rsidRDefault="00D34B82" w:rsidP="005531D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>こちら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28633" id="_x0000_s1038" type="#_x0000_t202" style="position:absolute;left:0;text-align:left;margin-left:138.65pt;margin-top:141.7pt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L5/wEAANY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" filled="f" stroked="f">
                <v:textbox style="mso-fit-shape-to-text:t">
                  <w:txbxContent>
                    <w:p w14:paraId="377FF0D4" w14:textId="1F1F552E" w:rsidR="004608D1" w:rsidRPr="005531DF" w:rsidRDefault="00D34B82" w:rsidP="005531D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>こちら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733DC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6198F4" wp14:editId="21915681">
                <wp:simplePos x="0" y="0"/>
                <wp:positionH relativeFrom="column">
                  <wp:posOffset>1501775</wp:posOffset>
                </wp:positionH>
                <wp:positionV relativeFrom="paragraph">
                  <wp:posOffset>6603365</wp:posOffset>
                </wp:positionV>
                <wp:extent cx="5324475" cy="95631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956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C4D0" w14:textId="7BAEB01E" w:rsidR="005531DF" w:rsidRPr="00733DCE" w:rsidRDefault="005531DF" w:rsidP="00733DCE">
                            <w:pPr>
                              <w:pStyle w:val="a3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33DC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98F4" id="テキスト ボックス 12" o:spid="_x0000_s1039" type="#_x0000_t202" style="position:absolute;left:0;text-align:left;margin-left:118.25pt;margin-top:519.95pt;width:419.25pt;height:7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" filled="f" stroked="f">
                <v:textbox>
                  <w:txbxContent>
                    <w:p w14:paraId="3188C4D0" w14:textId="7BAEB01E" w:rsidR="005531DF" w:rsidRPr="00733DCE" w:rsidRDefault="005531DF" w:rsidP="00733DCE">
                      <w:pPr>
                        <w:pStyle w:val="a3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33DC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733DCE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5FBD4D" wp14:editId="633B4C6D">
                <wp:simplePos x="0" y="0"/>
                <wp:positionH relativeFrom="column">
                  <wp:posOffset>2446655</wp:posOffset>
                </wp:positionH>
                <wp:positionV relativeFrom="paragraph">
                  <wp:posOffset>2713355</wp:posOffset>
                </wp:positionV>
                <wp:extent cx="1852295" cy="14046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256B" w14:textId="77777777" w:rsidR="00733DCE" w:rsidRPr="005531DF" w:rsidRDefault="00733DCE" w:rsidP="005531DF">
                            <w:pPr>
                              <w:pStyle w:val="HTML"/>
                              <w:rPr>
                                <w:sz w:val="21"/>
                                <w:szCs w:val="21"/>
                              </w:rPr>
                            </w:pPr>
                            <w:r w:rsidRPr="005531DF">
                              <w:rPr>
                                <w:sz w:val="21"/>
                                <w:szCs w:val="21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FBD4D" id="テキスト ボックス 13" o:spid="_x0000_s1040" type="#_x0000_t202" style="position:absolute;left:0;text-align:left;margin-left:192.65pt;margin-top:213.65pt;width:145.8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" filled="f" stroked="f">
                <v:textbox style="mso-fit-shape-to-text:t">
                  <w:txbxContent>
                    <w:p w14:paraId="10F5256B" w14:textId="77777777" w:rsidR="00733DCE" w:rsidRPr="005531DF" w:rsidRDefault="00733DCE" w:rsidP="005531DF">
                      <w:pPr>
                        <w:pStyle w:val="HTML"/>
                        <w:rPr>
                          <w:sz w:val="21"/>
                          <w:szCs w:val="21"/>
                        </w:rPr>
                      </w:pPr>
                      <w:r w:rsidRPr="005531DF">
                        <w:rPr>
                          <w:sz w:val="21"/>
                          <w:szCs w:val="21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733DC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4E5B79" wp14:editId="621728B6">
                <wp:simplePos x="0" y="0"/>
                <wp:positionH relativeFrom="column">
                  <wp:posOffset>4354195</wp:posOffset>
                </wp:positionH>
                <wp:positionV relativeFrom="paragraph">
                  <wp:posOffset>2431415</wp:posOffset>
                </wp:positionV>
                <wp:extent cx="785812" cy="271463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" cy="271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BA9AF" w14:textId="77777777" w:rsidR="005531DF" w:rsidRPr="005531DF" w:rsidRDefault="005531DF" w:rsidP="005531DF">
                            <w:pPr>
                              <w:pStyle w:val="HTML"/>
                              <w:rPr>
                                <w:sz w:val="8"/>
                                <w:szCs w:val="8"/>
                              </w:rPr>
                            </w:pPr>
                            <w:r w:rsidRPr="005531DF">
                              <w:rPr>
                                <w:sz w:val="8"/>
                                <w:szCs w:val="8"/>
                              </w:rPr>
                              <w:t>こちらにご入力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5B79" id="テキスト ボックス 6" o:spid="_x0000_s1041" type="#_x0000_t202" style="position:absolute;left:0;text-align:left;margin-left:342.85pt;margin-top:191.45pt;width:61.85pt;height:21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Fe/QEAANQDAAAOAAAAZHJzL2Uyb0RvYy54bWysU9uO2yAQfa/Uf0C8N7402WS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" filled="f" stroked="f">
                <v:textbox>
                  <w:txbxContent>
                    <w:p w14:paraId="3A2BA9AF" w14:textId="77777777" w:rsidR="005531DF" w:rsidRPr="005531DF" w:rsidRDefault="005531DF" w:rsidP="005531DF">
                      <w:pPr>
                        <w:pStyle w:val="HTML"/>
                        <w:rPr>
                          <w:sz w:val="8"/>
                          <w:szCs w:val="8"/>
                        </w:rPr>
                      </w:pPr>
                      <w:r w:rsidRPr="005531DF">
                        <w:rPr>
                          <w:sz w:val="8"/>
                          <w:szCs w:val="8"/>
                        </w:rPr>
                        <w:t>こちらにご入力ください</w:t>
                      </w:r>
                    </w:p>
                  </w:txbxContent>
                </v:textbox>
              </v:shape>
            </w:pict>
          </mc:Fallback>
        </mc:AlternateContent>
      </w:r>
      <w:r w:rsidR="005E30A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8EA968" wp14:editId="67EC256A">
                <wp:simplePos x="0" y="0"/>
                <wp:positionH relativeFrom="column">
                  <wp:posOffset>5083810</wp:posOffset>
                </wp:positionH>
                <wp:positionV relativeFrom="paragraph">
                  <wp:posOffset>1764665</wp:posOffset>
                </wp:positionV>
                <wp:extent cx="185229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A0D75" w14:textId="65382605" w:rsidR="004608D1" w:rsidRPr="005531DF" w:rsidRDefault="00D34B82" w:rsidP="005531DF">
                            <w:pPr>
                              <w:pStyle w:val="HTML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ちらに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EA968" id="_x0000_s1042" type="#_x0000_t202" style="position:absolute;left:0;text-align:left;margin-left:400.3pt;margin-top:138.95pt;width:145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" filled="f" stroked="f">
                <v:textbox style="mso-fit-shape-to-text:t">
                  <w:txbxContent>
                    <w:p w14:paraId="6A1A0D75" w14:textId="65382605" w:rsidR="004608D1" w:rsidRPr="005531DF" w:rsidRDefault="00D34B82" w:rsidP="005531DF">
                      <w:pPr>
                        <w:pStyle w:val="HTML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ちらに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5E30A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6E4AA63" wp14:editId="70E3FEE7">
                <wp:simplePos x="0" y="0"/>
                <wp:positionH relativeFrom="column">
                  <wp:posOffset>1829435</wp:posOffset>
                </wp:positionH>
                <wp:positionV relativeFrom="paragraph">
                  <wp:posOffset>1565910</wp:posOffset>
                </wp:positionV>
                <wp:extent cx="1971675" cy="27114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E268" w14:textId="4759BDC4" w:rsidR="005531DF" w:rsidRPr="007A2609" w:rsidRDefault="00D34B82" w:rsidP="005531DF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ちらにご記入ください</w:t>
                            </w:r>
                          </w:p>
                          <w:p w14:paraId="6B393E2F" w14:textId="37982FD8" w:rsidR="001B103C" w:rsidRPr="007A2609" w:rsidRDefault="001B103C" w:rsidP="001B103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AA63" id="_x0000_s1043" type="#_x0000_t202" style="position:absolute;left:0;text-align:left;margin-left:144.05pt;margin-top:123.3pt;width:155.25pt;height:21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" filled="f" stroked="f">
                <v:textbox>
                  <w:txbxContent>
                    <w:p w14:paraId="7A0CE268" w14:textId="4759BDC4" w:rsidR="005531DF" w:rsidRPr="007A2609" w:rsidRDefault="00D34B82" w:rsidP="005531DF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ちらにご記入ください</w:t>
                      </w:r>
                    </w:p>
                    <w:p w14:paraId="6B393E2F" w14:textId="37982FD8" w:rsidR="001B103C" w:rsidRPr="007A2609" w:rsidRDefault="001B103C" w:rsidP="001B103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8D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14536B" wp14:editId="5510E59D">
                <wp:simplePos x="0" y="0"/>
                <wp:positionH relativeFrom="column">
                  <wp:posOffset>1124903</wp:posOffset>
                </wp:positionH>
                <wp:positionV relativeFrom="paragraph">
                  <wp:posOffset>1816101</wp:posOffset>
                </wp:positionV>
                <wp:extent cx="66675" cy="57150"/>
                <wp:effectExtent l="38100" t="0" r="476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5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B8A2" w14:textId="77777777" w:rsidR="004608D1" w:rsidRDefault="004608D1" w:rsidP="00460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536B" id="テキスト ボックス 3" o:spid="_x0000_s1044" type="#_x0000_t202" style="position:absolute;left:0;text-align:left;margin-left:88.6pt;margin-top:143pt;width:5.25pt;height: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" filled="f" stroked="f">
                <v:textbox>
                  <w:txbxContent>
                    <w:p w14:paraId="3D75B8A2" w14:textId="77777777" w:rsidR="004608D1" w:rsidRDefault="004608D1" w:rsidP="004608D1"/>
                  </w:txbxContent>
                </v:textbox>
              </v:shape>
            </w:pict>
          </mc:Fallback>
        </mc:AlternateContent>
      </w:r>
      <w:r w:rsidR="007A2609">
        <w:rPr>
          <w:noProof/>
        </w:rPr>
        <w:drawing>
          <wp:inline distT="0" distB="0" distL="0" distR="0" wp14:anchorId="40F458B7" wp14:editId="70102868">
            <wp:extent cx="7264400" cy="1017841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1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27D" w:rsidSect="001B103C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D1"/>
    <w:rsid w:val="00054C1A"/>
    <w:rsid w:val="000F160F"/>
    <w:rsid w:val="0016527C"/>
    <w:rsid w:val="001B103C"/>
    <w:rsid w:val="001F597E"/>
    <w:rsid w:val="002E2536"/>
    <w:rsid w:val="003840E5"/>
    <w:rsid w:val="003D4CB6"/>
    <w:rsid w:val="004608D1"/>
    <w:rsid w:val="004B727A"/>
    <w:rsid w:val="004C2715"/>
    <w:rsid w:val="005531DF"/>
    <w:rsid w:val="005E30AE"/>
    <w:rsid w:val="00603A3D"/>
    <w:rsid w:val="00682052"/>
    <w:rsid w:val="007007D7"/>
    <w:rsid w:val="007249EF"/>
    <w:rsid w:val="00733DCE"/>
    <w:rsid w:val="00762D1C"/>
    <w:rsid w:val="007A2609"/>
    <w:rsid w:val="008377EB"/>
    <w:rsid w:val="008D5671"/>
    <w:rsid w:val="0092627D"/>
    <w:rsid w:val="00A62037"/>
    <w:rsid w:val="00C64659"/>
    <w:rsid w:val="00CE4942"/>
    <w:rsid w:val="00D3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53075"/>
  <w15:chartTrackingRefBased/>
  <w15:docId w15:val="{717E983A-8008-420B-B618-468FA7FE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531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531DF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33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3DC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BD8C-FA72-46D5-96A0-3222F92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器楽堂　浩</dc:creator>
  <cp:keywords/>
  <dc:description/>
  <cp:lastModifiedBy>kamada</cp:lastModifiedBy>
  <cp:revision>4</cp:revision>
  <cp:lastPrinted>2020-06-25T03:48:00Z</cp:lastPrinted>
  <dcterms:created xsi:type="dcterms:W3CDTF">2022-03-17T08:29:00Z</dcterms:created>
  <dcterms:modified xsi:type="dcterms:W3CDTF">2022-03-18T02:14:00Z</dcterms:modified>
</cp:coreProperties>
</file>